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8C6AE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4408B6" w:rsidRDefault="008C6AE1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๓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F54B82">
        <w:rPr>
          <w:rFonts w:ascii="TH SarabunPSK" w:hAnsi="TH SarabunPSK" w:cs="TH SarabunPSK" w:hint="cs"/>
          <w:sz w:val="32"/>
          <w:szCs w:val="32"/>
          <w:cs/>
        </w:rPr>
        <w:t>(ความเป็นมา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CF1A47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CF1A47">
        <w:rPr>
          <w:rFonts w:ascii="TH SarabunPSK" w:hAnsi="TH SarabunPSK" w:cs="TH SarabunPSK" w:hint="cs"/>
          <w:sz w:val="32"/>
          <w:szCs w:val="32"/>
          <w:cs/>
        </w:rPr>
        <w:t xml:space="preserve"> ๒๕๖๐๓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6E3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646E31">
        <w:rPr>
          <w:rFonts w:ascii="TH SarabunPSK" w:hAnsi="TH SarabunPSK" w:cs="TH SarabunPSK" w:hint="cs"/>
          <w:sz w:val="32"/>
          <w:szCs w:val="32"/>
          <w:cs/>
        </w:rPr>
        <w:t>๒๐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DA2FCF">
        <w:rPr>
          <w:rFonts w:ascii="TH SarabunPSK" w:hAnsi="TH SarabunPSK" w:cs="TH SarabunPSK" w:hint="cs"/>
          <w:sz w:val="32"/>
          <w:szCs w:val="32"/>
          <w:cs/>
        </w:rPr>
        <w:t>นางสาวจารุวัลย์ พิมผนวช</w:t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D5317F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79BF">
        <w:rPr>
          <w:rFonts w:ascii="TH SarabunPSK" w:hAnsi="TH SarabunPSK" w:cs="TH SarabunPSK"/>
          <w:sz w:val="32"/>
          <w:szCs w:val="32"/>
          <w:cs/>
        </w:rPr>
        <w:t>ท ๑.๑ ม.๒/๒</w:t>
      </w:r>
      <w:r w:rsidR="00697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จับใจความสำคัญ สรุปความ และอธิบายรายละเอียดจากเรื่องที่อ่าน</w:t>
      </w:r>
    </w:p>
    <w:p w:rsidR="00E022EB" w:rsidRPr="00E022EB" w:rsidRDefault="00D5317F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 ๑.๑ ม.๒/๗ </w:t>
      </w:r>
      <w:r w:rsidRPr="00D5317F">
        <w:rPr>
          <w:rFonts w:ascii="TH SarabunPSK" w:hAnsi="TH SarabunPSK" w:cs="TH SarabunPSK"/>
          <w:sz w:val="32"/>
          <w:szCs w:val="32"/>
          <w:cs/>
        </w:rPr>
        <w:t>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 ๕.๑ ม.๒/๑ สรุปเนื้อหาวรรณคดีและวรรณกรรมที่อ่านในระดับยากขึ้น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E022EB" w:rsidRDefault="00927D51" w:rsidP="00E022EB">
      <w:pPr>
        <w:spacing w:after="0"/>
        <w:jc w:val="thaiDistribute"/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E022E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นักเรียนสามารถอธิบายความเป็นมา ประวัติผู้แต่ง และลักษณะคำประพันธ์ของเรื่อง</w:t>
      </w:r>
      <w:r w:rsidR="00D5317F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 ได้</w:t>
      </w:r>
    </w:p>
    <w:p w:rsidR="0006033D" w:rsidRDefault="00927D51" w:rsidP="00E022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6979BF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ตีความ </w:t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>และแปลความจากบทประพันธ์ได้</w:t>
      </w:r>
    </w:p>
    <w:p w:rsidR="006979BF" w:rsidRPr="007B178B" w:rsidRDefault="006979BF" w:rsidP="00E022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979BF">
        <w:rPr>
          <w:rFonts w:ascii="TH SarabunPSK" w:hAnsi="TH SarabunPSK" w:cs="TH SarabunPSK"/>
          <w:sz w:val="32"/>
          <w:szCs w:val="32"/>
          <w:cs/>
        </w:rPr>
        <w:t>นักเรียนสามารถสรุปเนื้อหาจากเรื่อง</w:t>
      </w:r>
      <w:r w:rsidR="00D5317F" w:rsidRPr="00D5317F">
        <w:rPr>
          <w:rFonts w:ascii="TH SarabunPSK" w:hAnsi="TH SarabunPSK" w:cs="TH SarabunPSK"/>
          <w:sz w:val="32"/>
          <w:szCs w:val="32"/>
          <w:cs/>
        </w:rPr>
        <w:t>ศิลาจารึกหลักที่ ๑ 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979BF" w:rsidRPr="006979BF" w:rsidRDefault="008F310A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317F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 เป็นวรรณคดีประเภทวรรณคดีสดุดี มีลักษณะคำประพันธ์เป็นร้อยแก้วเชิงบรรยายโวหาร มีทั้งหมด ๓ ตอน ได้แก่ ตอนที่ ๑ พระราชประวัติของพ่อขุนรามคำแหงมหาราช ตอนที่ ๒ พรรณนาถึงสภาพบ้านเมืองในรัชสมัยของพ่อขุนรามคำแหงมหาราช และตอนที่ ๓ เกี่ยวกับพระราชกรณียกิจที่สำคัญของพ่อขุนรามคำแหงมหาราช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5317F" w:rsidRDefault="0091701D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D5317F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33177D" w:rsidRDefault="0091701D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การแปลความจากบทประพันธ์</w:t>
      </w:r>
    </w:p>
    <w:p w:rsidR="00D5317F" w:rsidRDefault="00D5317F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หลักการเขียนลายสือไทย</w:t>
      </w:r>
    </w:p>
    <w:p w:rsidR="006D3551" w:rsidRPr="0006033D" w:rsidRDefault="006D3551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:rsidR="00D7681B" w:rsidRPr="00D7681B" w:rsidRDefault="00E5306A" w:rsidP="00D7681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D7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D7681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D7681B" w:rsidRDefault="00E5306A" w:rsidP="00D7681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D7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9BF" w:rsidRPr="00D7681B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25A">
        <w:rPr>
          <w:rFonts w:ascii="TH SarabunPSK" w:hAnsi="TH SarabunPSK" w:cs="TH SarabunPSK" w:hint="cs"/>
          <w:sz w:val="32"/>
          <w:szCs w:val="32"/>
          <w:cs/>
        </w:rPr>
        <w:tab/>
      </w:r>
      <w:r w:rsidR="00E5306A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20525A" w:rsidRPr="0020525A" w:rsidRDefault="00E5306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6033D" w:rsidRPr="008857D9" w:rsidRDefault="0006033D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17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FD7531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>๑. นักเรียน</w:t>
      </w:r>
      <w:r w:rsidR="00D5317F">
        <w:rPr>
          <w:rFonts w:ascii="TH SarabunPSK" w:hAnsi="TH SarabunPSK" w:cs="TH SarabunPSK" w:hint="cs"/>
          <w:sz w:val="32"/>
          <w:szCs w:val="32"/>
          <w:cs/>
        </w:rPr>
        <w:t xml:space="preserve">ดูวีดิทัศน์ “พ่อขุนรามคำแหง” </w:t>
      </w:r>
      <w:r w:rsidR="002303AF">
        <w:rPr>
          <w:rFonts w:ascii="TH SarabunPSK" w:hAnsi="TH SarabunPSK" w:cs="TH SarabunPSK" w:hint="cs"/>
          <w:sz w:val="32"/>
          <w:szCs w:val="32"/>
          <w:cs/>
        </w:rPr>
        <w:t>แล้วร่วมกันตอบคำถาม เช่น นักเรียนทราบหรือไม่ว่าที่ปรากฏในวีดิทัศน์เกิดขึ้นในสมัยใด มีความเป็นมาอย่างไร และเนื้อหาในวีดิทัศน์กล่าวถึงอะไรบ้าง</w:t>
      </w:r>
      <w:r w:rsidR="00F54B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7531" w:rsidRDefault="00FD7531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</w:t>
      </w:r>
      <w:r w:rsidR="002303AF">
        <w:rPr>
          <w:rFonts w:ascii="TH SarabunPSK" w:hAnsi="TH SarabunPSK" w:cs="TH SarabunPSK" w:hint="cs"/>
          <w:sz w:val="32"/>
          <w:szCs w:val="32"/>
          <w:cs/>
        </w:rPr>
        <w:t>ชีแจงวัตถุประสงค์และ</w:t>
      </w:r>
      <w:r w:rsidR="00F54B82">
        <w:rPr>
          <w:rFonts w:ascii="TH SarabunPSK" w:hAnsi="TH SarabunPSK" w:cs="TH SarabunPSK" w:hint="cs"/>
          <w:sz w:val="32"/>
          <w:szCs w:val="32"/>
          <w:cs/>
        </w:rPr>
        <w:t>เชื่อมโยงเข้าสู่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303AF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6B5597">
        <w:rPr>
          <w:rFonts w:ascii="TH SarabunPSK" w:hAnsi="TH SarabunPSK" w:cs="TH SarabunPSK"/>
          <w:sz w:val="32"/>
          <w:szCs w:val="32"/>
        </w:rPr>
        <w:t xml:space="preserve"> 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Pr="00F54B82">
        <w:rPr>
          <w:rFonts w:ascii="TH SarabunPSK" w:hAnsi="TH SarabunPSK" w:cs="TH SarabunPSK"/>
          <w:sz w:val="32"/>
          <w:szCs w:val="32"/>
          <w:cs/>
        </w:rPr>
        <w:t>ครูบรรยายความรู้เรื่อง</w:t>
      </w:r>
      <w:r w:rsidR="006B5597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  <w:r w:rsidR="006B5597">
        <w:rPr>
          <w:rFonts w:ascii="TH SarabunPSK" w:hAnsi="TH SarabunPSK" w:cs="TH SarabunPSK" w:hint="cs"/>
          <w:sz w:val="32"/>
          <w:szCs w:val="32"/>
          <w:cs/>
        </w:rPr>
        <w:t>โดยมีเนื้อหาเกี่ยวกับ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 xml:space="preserve">ประวัติผู้แต่ง ความเป็นมาของเรื่อง เนื้อหาโดยย่อ และลักษณะคำประพันธ์ จากสื่อ </w:t>
      </w:r>
      <w:proofErr w:type="spellStart"/>
      <w:r w:rsidR="006B5597" w:rsidRPr="006B5597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6B5597">
        <w:rPr>
          <w:rFonts w:ascii="TH SarabunPSK" w:hAnsi="TH SarabunPSK" w:cs="TH SarabunPSK" w:hint="cs"/>
          <w:sz w:val="32"/>
          <w:szCs w:val="32"/>
          <w:cs/>
        </w:rPr>
        <w:t xml:space="preserve"> ศิลาจารึกหลักที่ ๑</w:t>
      </w:r>
    </w:p>
    <w:p w:rsidR="00E37AB4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นักเรียนจดบันทึกความรู้ที่ได้รับจากเรียนเรื่องเรื่องศิลาจารึกหลักที่ ๑</w:t>
      </w:r>
      <w:r w:rsidR="006B5597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ลงสมุดจดบันทึก</w:t>
      </w:r>
    </w:p>
    <w:p w:rsidR="00F54B82" w:rsidRPr="0033177D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54B82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 แลกเปลี่ยน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เกี่ยวกับคำศัพท์ยากที่นักเรียนไม่เข้าใจ</w:t>
      </w:r>
    </w:p>
    <w:p w:rsidR="004D09D8" w:rsidRPr="004D09D8" w:rsidRDefault="004D09D8" w:rsidP="00D7681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D7681B" w:rsidRDefault="00A56DFF" w:rsidP="00A56D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</w:t>
      </w:r>
      <w:r w:rsidR="007034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พิ่มเติม และร่วมกันสรุปความรู้จากการเรียน</w:t>
      </w:r>
      <w:r w:rsidR="009B0686" w:rsidRPr="009B0686">
        <w:rPr>
          <w:rFonts w:ascii="TH SarabunPSK" w:hAnsi="TH SarabunPSK" w:cs="TH SarabunPSK"/>
          <w:sz w:val="32"/>
          <w:szCs w:val="32"/>
          <w:cs/>
        </w:rPr>
        <w:t>ประวัติผู้แต่ง ความเป็นมาของเรื่อง เนื้อหาโดยย่อ และลักษณะคำประพันธ์</w:t>
      </w:r>
      <w:r w:rsidR="009B068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0686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E37AB4" w:rsidRPr="00C35691" w:rsidRDefault="009B0686" w:rsidP="00D7681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๓</w:t>
      </w:r>
    </w:p>
    <w:p w:rsidR="00E37AB4" w:rsidRPr="008857D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A56DFF">
        <w:rPr>
          <w:rFonts w:ascii="TH SarabunPSK" w:hAnsi="TH SarabunPSK" w:cs="TH SarabunPSK" w:hint="cs"/>
          <w:sz w:val="32"/>
          <w:szCs w:val="32"/>
          <w:cs/>
        </w:rPr>
        <w:t>ทบทวนเกี่ยวกับ</w:t>
      </w:r>
      <w:r w:rsidR="00F15641">
        <w:rPr>
          <w:rFonts w:ascii="TH SarabunPSK" w:hAnsi="TH SarabunPSK" w:cs="TH SarabunPSK" w:hint="cs"/>
          <w:sz w:val="32"/>
          <w:szCs w:val="32"/>
          <w:cs/>
        </w:rPr>
        <w:t>เนื้อหาทั่วไปของวรรณคดีเรื่อง</w:t>
      </w:r>
      <w:r w:rsidR="00F15641" w:rsidRPr="00F15641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5641">
        <w:rPr>
          <w:rFonts w:ascii="TH SarabunPSK" w:hAnsi="TH SarabunPSK" w:cs="TH SarabunPSK" w:hint="cs"/>
          <w:sz w:val="32"/>
          <w:szCs w:val="32"/>
          <w:cs/>
        </w:rPr>
        <w:t>นักเรียนช่วยกันเสนอศัพท์ยากที่พบในเรื่อง</w:t>
      </w:r>
      <w:r w:rsidR="00F15641" w:rsidRPr="00F15641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F15641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ในคาบที่ผ่านมา</w:t>
      </w:r>
    </w:p>
    <w:p w:rsidR="00F15641" w:rsidRDefault="00F15641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37AB4" w:rsidRPr="005E730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E37AB4" w:rsidRPr="00F15641" w:rsidRDefault="007107D5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="00E37AB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15641">
        <w:rPr>
          <w:rFonts w:ascii="TH SarabunPSK" w:hAnsi="TH SarabunPSK" w:cs="TH SarabunPSK" w:hint="cs"/>
          <w:sz w:val="32"/>
          <w:szCs w:val="32"/>
          <w:cs/>
        </w:rPr>
        <w:t>เรียนจับคู่และช่วยกันแปลและอ่านลายสือไทยจากเรื่อง</w:t>
      </w:r>
      <w:r w:rsidR="00F15641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F15641">
        <w:rPr>
          <w:rFonts w:ascii="TH SarabunPSK" w:hAnsi="TH SarabunPSK" w:cs="TH SarabunPSK" w:hint="cs"/>
          <w:sz w:val="32"/>
          <w:szCs w:val="32"/>
          <w:cs/>
        </w:rPr>
        <w:t xml:space="preserve"> ตั้งแต่บรรทัดที่ ๑ </w:t>
      </w:r>
      <w:r w:rsidR="00F15641">
        <w:rPr>
          <w:rFonts w:ascii="TH SarabunPSK" w:hAnsi="TH SarabunPSK" w:cs="TH SarabunPSK"/>
          <w:sz w:val="32"/>
          <w:szCs w:val="32"/>
        </w:rPr>
        <w:t xml:space="preserve">– </w:t>
      </w:r>
      <w:r w:rsidR="00F15641">
        <w:rPr>
          <w:rFonts w:ascii="TH SarabunPSK" w:hAnsi="TH SarabunPSK" w:cs="TH SarabunPSK" w:hint="cs"/>
          <w:sz w:val="32"/>
          <w:szCs w:val="32"/>
          <w:cs/>
        </w:rPr>
        <w:t xml:space="preserve">๑๘ </w:t>
      </w:r>
      <w:r w:rsidR="004837BB">
        <w:rPr>
          <w:rFonts w:ascii="TH SarabunPSK" w:hAnsi="TH SarabunPSK" w:cs="TH SarabunPSK" w:hint="cs"/>
          <w:sz w:val="32"/>
          <w:szCs w:val="32"/>
          <w:cs/>
        </w:rPr>
        <w:t>จากนั้นออกมานำเสนอเรื่องราวในส่วนที่ตนได้แปล</w:t>
      </w:r>
    </w:p>
    <w:p w:rsidR="00881643" w:rsidRDefault="0027451E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="00E37AB4" w:rsidRPr="003F018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4837BB">
        <w:rPr>
          <w:rFonts w:ascii="TH SarabunPSK" w:hAnsi="TH SarabunPSK" w:cs="TH SarabunPSK" w:hint="cs"/>
          <w:sz w:val="32"/>
          <w:szCs w:val="32"/>
          <w:cs/>
        </w:rPr>
        <w:t>และครูอภิปรายเกี่ยวกับเนื้อหาในเรื่องศิลาจารึกหลักที่ ๑ บรรทัดที่ ๑</w:t>
      </w:r>
      <w:r w:rsidR="004837BB">
        <w:rPr>
          <w:rFonts w:ascii="TH SarabunPSK" w:hAnsi="TH SarabunPSK" w:cs="TH SarabunPSK"/>
          <w:sz w:val="32"/>
          <w:szCs w:val="32"/>
        </w:rPr>
        <w:t xml:space="preserve"> – </w:t>
      </w:r>
      <w:r w:rsidR="004837BB">
        <w:rPr>
          <w:rFonts w:ascii="TH SarabunPSK" w:hAnsi="TH SarabunPSK" w:cs="TH SarabunPSK" w:hint="cs"/>
          <w:sz w:val="32"/>
          <w:szCs w:val="32"/>
          <w:cs/>
        </w:rPr>
        <w:t>๑๘ ว่าเนื้อหากล่าวถึงเกี่ยวกับอะไรและ มีความสัมพันธ์กับสภาพสังคมสมัยสุโขทัยอย่างไร</w:t>
      </w:r>
    </w:p>
    <w:p w:rsidR="00881643" w:rsidRDefault="0027451E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81643"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4837BB">
        <w:rPr>
          <w:rFonts w:ascii="TH SarabunPSK" w:hAnsi="TH SarabunPSK" w:cs="TH SarabunPSK" w:hint="cs"/>
          <w:sz w:val="32"/>
          <w:szCs w:val="32"/>
          <w:cs/>
        </w:rPr>
        <w:t>สังเกตภาษาที่ใช่ในการจารึก</w:t>
      </w:r>
      <w:r w:rsidR="004837BB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4837BB">
        <w:rPr>
          <w:rFonts w:ascii="TH SarabunPSK" w:hAnsi="TH SarabunPSK" w:cs="TH SarabunPSK" w:hint="cs"/>
          <w:sz w:val="32"/>
          <w:szCs w:val="32"/>
          <w:cs/>
        </w:rPr>
        <w:t xml:space="preserve"> ว่ามีลักษณะอย่างไรและแต่ต่างจากอักษรไทยปัจจุบันอย่างไร</w:t>
      </w:r>
    </w:p>
    <w:p w:rsidR="006D3551" w:rsidRDefault="006D3551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7AB4" w:rsidRPr="004D09D8" w:rsidRDefault="00E37AB4" w:rsidP="0088164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ิจกรรมรวบยอด</w:t>
      </w:r>
    </w:p>
    <w:p w:rsidR="00D7681B" w:rsidRDefault="0027451E" w:rsidP="00C3569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Pr="009E563E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</w:t>
      </w:r>
      <w:r w:rsidR="004837BB">
        <w:rPr>
          <w:rFonts w:ascii="TH SarabunPSK" w:hAnsi="TH SarabunPSK" w:cs="TH SarabunPSK" w:hint="cs"/>
          <w:sz w:val="32"/>
          <w:szCs w:val="32"/>
          <w:cs/>
        </w:rPr>
        <w:t>สรุปความรู้จากการเรียนรู้เกี่ยวกับเนื้อหาเรื่อง</w:t>
      </w:r>
      <w:r w:rsidR="004837BB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C35691" w:rsidRDefault="004837BB" w:rsidP="00D7681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๔</w:t>
      </w:r>
    </w:p>
    <w:p w:rsidR="00C35691" w:rsidRPr="008857D9" w:rsidRDefault="00C35691" w:rsidP="00C3569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4837BB" w:rsidRPr="004837BB" w:rsidRDefault="00C35691" w:rsidP="004837B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ทบทวน</w:t>
      </w:r>
      <w:r w:rsidR="004837BB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837B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837BB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4837BB" w:rsidRDefault="004837BB" w:rsidP="004837B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4837BB" w:rsidRDefault="004837BB" w:rsidP="004837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37BB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ักเรียนศึกษาวิธีการเขียนลายสือไทยจากสื่อ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4837BB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37BB" w:rsidRPr="004837BB" w:rsidRDefault="004837BB" w:rsidP="004837B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นักเรียนฝึกเขียนลายสือไทยลงในใบกิจกรรม</w:t>
      </w:r>
      <w:r w:rsidR="00495672">
        <w:rPr>
          <w:rFonts w:ascii="TH SarabunPSK" w:hAnsi="TH SarabunPSK" w:cs="TH SarabunPSK" w:hint="cs"/>
          <w:sz w:val="32"/>
          <w:szCs w:val="32"/>
          <w:cs/>
        </w:rPr>
        <w:t>เขียนลายสือไทย</w:t>
      </w:r>
    </w:p>
    <w:p w:rsidR="00C35691" w:rsidRPr="004D09D8" w:rsidRDefault="00C35691" w:rsidP="00C3569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C35691" w:rsidRDefault="00C35691" w:rsidP="0027451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563E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 แลกเปลี่ยนความคิดเห็น</w:t>
      </w:r>
      <w:r w:rsidR="00495672">
        <w:rPr>
          <w:rFonts w:ascii="TH SarabunPSK" w:hAnsi="TH SarabunPSK" w:cs="TH SarabunPSK" w:hint="cs"/>
          <w:sz w:val="32"/>
          <w:szCs w:val="32"/>
          <w:cs/>
        </w:rPr>
        <w:t>เกี่ยวกับการเขียนลายสือไทย และการเขียอักษรปัจจุบัน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P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D09D8" w:rsidRPr="00816B8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4D09D8"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672" w:rsidRPr="00495672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7451E"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r w:rsidR="00495672">
        <w:rPr>
          <w:rFonts w:ascii="TH SarabunPSK" w:hAnsi="TH SarabunPSK" w:cs="TH SarabunPSK" w:hint="cs"/>
          <w:sz w:val="32"/>
          <w:szCs w:val="32"/>
          <w:cs/>
        </w:rPr>
        <w:t>เขียนลายสือไทย</w:t>
      </w:r>
    </w:p>
    <w:p w:rsidR="00266D4C" w:rsidRPr="0027451E" w:rsidRDefault="0027451E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หนังสือเรียนวรรณคดีวิจักษ์ เ</w:t>
      </w:r>
      <w:r w:rsidRPr="009E563E">
        <w:rPr>
          <w:rFonts w:ascii="TH SarabunPSK" w:hAnsi="TH SarabunPSK" w:cs="TH SarabunPSK"/>
          <w:sz w:val="32"/>
          <w:szCs w:val="32"/>
          <w:cs/>
        </w:rPr>
        <w:t>รื่อง</w:t>
      </w:r>
      <w:r w:rsidR="00495672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81B" w:rsidRDefault="00D7681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551" w:rsidRDefault="006D355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495672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 เป็นวรรณคดีประเภทวรรณคดีสดุดี มีลักษณะคำประพันธ์เป็นร้อยแก้วเชิงบรรยายโวหาร มีทั้งหมด ๓ ตอน ได้แก่ ตอนที่ ๑ พระราชประวัติของพ่อขุนรามคำแหงมหาราช ตอนที่ ๒ พรรณนาถึงสภาพบ้านเมืองในรัชสมัยของพ่อขุนรามคำแหงมหาราช และตอนที่ ๓ เกี่ยวกับพระราชกรณียกิจที่สำคัญของพ่อขุนรามคำแหงมหาราช</w:t>
            </w:r>
          </w:p>
        </w:tc>
        <w:tc>
          <w:tcPr>
            <w:tcW w:w="162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ุดจดบันทึก</w:t>
            </w:r>
          </w:p>
        </w:tc>
        <w:tc>
          <w:tcPr>
            <w:tcW w:w="1844" w:type="dxa"/>
            <w:vAlign w:val="center"/>
          </w:tcPr>
          <w:p w:rsidR="007B178B" w:rsidRDefault="00C17BD8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177D" w:rsidTr="007B178B">
        <w:tc>
          <w:tcPr>
            <w:tcW w:w="424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95672" w:rsidRPr="00495672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๒ จับใจความสำคัญ สรุปความ และอธิบายรายละเอียดจากเรื่องที่อ่าน</w:t>
            </w:r>
          </w:p>
          <w:p w:rsidR="00495672" w:rsidRPr="00495672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      </w: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177D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๑ สรุปเนื้อหาวรรณคดีและวรรณกรรมที่อ่านในระดับยากขึ้น</w:t>
            </w:r>
          </w:p>
        </w:tc>
        <w:tc>
          <w:tcPr>
            <w:tcW w:w="1620" w:type="dxa"/>
            <w:vAlign w:val="center"/>
          </w:tcPr>
          <w:p w:rsidR="0033177D" w:rsidRDefault="00495672" w:rsidP="00495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745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ลายสือไทย</w:t>
            </w:r>
          </w:p>
        </w:tc>
        <w:tc>
          <w:tcPr>
            <w:tcW w:w="1530" w:type="dxa"/>
            <w:vAlign w:val="center"/>
          </w:tcPr>
          <w:p w:rsidR="0033177D" w:rsidRDefault="0033177D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495672"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  <w:r w:rsidR="004956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95672"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เขียนลายสือไทย</w:t>
            </w:r>
          </w:p>
        </w:tc>
        <w:tc>
          <w:tcPr>
            <w:tcW w:w="184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D7681B" w:rsidTr="007B178B">
        <w:tc>
          <w:tcPr>
            <w:tcW w:w="4248" w:type="dxa"/>
          </w:tcPr>
          <w:p w:rsidR="00D7681B" w:rsidRDefault="00D7681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D7681B" w:rsidRPr="00747182" w:rsidRDefault="00D7681B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D7681B" w:rsidRPr="007B178B" w:rsidRDefault="00E5306A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D7681B"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งมั่นในการทำงาน</w:t>
            </w:r>
          </w:p>
        </w:tc>
        <w:tc>
          <w:tcPr>
            <w:tcW w:w="1620" w:type="dxa"/>
            <w:vAlign w:val="center"/>
          </w:tcPr>
          <w:p w:rsidR="00D7681B" w:rsidRPr="00747182" w:rsidRDefault="00D7681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D7681B" w:rsidRPr="009C2B6F" w:rsidRDefault="00D7681B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D7681B" w:rsidRDefault="00C17BD8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D7681B" w:rsidTr="007B178B">
        <w:tc>
          <w:tcPr>
            <w:tcW w:w="4248" w:type="dxa"/>
          </w:tcPr>
          <w:p w:rsidR="00D7681B" w:rsidRPr="000A3F0B" w:rsidRDefault="00D7681B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D7681B" w:rsidRDefault="00D7681B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D7681B" w:rsidRPr="00747182" w:rsidRDefault="00D7681B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20" w:type="dxa"/>
            <w:vAlign w:val="center"/>
          </w:tcPr>
          <w:p w:rsidR="00D7681B" w:rsidRPr="00747182" w:rsidRDefault="00D7681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D7681B" w:rsidRPr="009C2B6F" w:rsidRDefault="00D7681B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D7681B" w:rsidRPr="0027451E" w:rsidRDefault="00C17BD8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F232EB" w:rsidRPr="00F232EB" w:rsidRDefault="00F232E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1177" w:rsidRDefault="00646B64" w:rsidP="006D35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ผู้สอน</w:t>
      </w:r>
    </w:p>
    <w:p w:rsidR="006D3551" w:rsidRDefault="00646B64" w:rsidP="006D35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551">
        <w:rPr>
          <w:rFonts w:ascii="TH SarabunPSK" w:hAnsi="TH SarabunPSK" w:cs="TH SarabunPSK" w:hint="cs"/>
          <w:sz w:val="32"/>
          <w:szCs w:val="32"/>
          <w:cs/>
        </w:rPr>
        <w:t>(นางสาวจารุวัลย์ พิมผนวช)</w:t>
      </w:r>
    </w:p>
    <w:p w:rsidR="00747182" w:rsidRDefault="0074718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6D3551">
        <w:rPr>
          <w:rFonts w:ascii="TH SarabunPSK" w:hAnsi="TH SarabunPSK" w:cs="TH SarabunPSK" w:hint="cs"/>
          <w:sz w:val="32"/>
          <w:szCs w:val="32"/>
          <w:cs/>
        </w:rPr>
        <w:t xml:space="preserve">(นางสาวจารุวัลย์ </w:t>
      </w:r>
      <w:r w:rsidR="00436302">
        <w:rPr>
          <w:rFonts w:ascii="TH SarabunPSK" w:hAnsi="TH SarabunPSK" w:cs="TH SarabunPSK" w:hint="cs"/>
          <w:sz w:val="32"/>
          <w:szCs w:val="32"/>
          <w:cs/>
        </w:rPr>
        <w:t>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7681B">
        <w:rPr>
          <w:rFonts w:ascii="TH SarabunPSK" w:hAnsi="TH SarabunPSK" w:cs="TH SarabunPSK" w:hint="cs"/>
          <w:sz w:val="32"/>
          <w:szCs w:val="32"/>
          <w:cs/>
        </w:rPr>
        <w:t>(อาจารย์ ดร.บัวลักษณ์   เพชรงาม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C35691" w:rsidRDefault="009659BD" w:rsidP="004956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bookmarkStart w:id="0" w:name="_GoBack"/>
      <w:bookmarkEnd w:id="0"/>
    </w:p>
    <w:p w:rsidR="00CF1A47" w:rsidRPr="00495672" w:rsidRDefault="00CF1A47" w:rsidP="0049567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95672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ลายสือไทย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057"/>
        <w:gridCol w:w="1453"/>
        <w:gridCol w:w="1418"/>
        <w:gridCol w:w="1417"/>
        <w:gridCol w:w="1418"/>
        <w:gridCol w:w="1435"/>
      </w:tblGrid>
      <w:tr w:rsidR="00747182" w:rsidRPr="00B92C2B" w:rsidTr="00495672">
        <w:trPr>
          <w:trHeight w:val="20"/>
        </w:trPr>
        <w:tc>
          <w:tcPr>
            <w:tcW w:w="2057" w:type="dxa"/>
            <w:vMerge w:val="restart"/>
            <w:vAlign w:val="center"/>
          </w:tcPr>
          <w:p w:rsidR="00747182" w:rsidRPr="00747182" w:rsidRDefault="00747182" w:rsidP="00EA45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141" w:type="dxa"/>
            <w:gridSpan w:val="5"/>
          </w:tcPr>
          <w:p w:rsidR="00747182" w:rsidRPr="00747182" w:rsidRDefault="00747182" w:rsidP="00EA45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95672" w:rsidRPr="00B92C2B" w:rsidTr="00495672">
        <w:trPr>
          <w:trHeight w:val="20"/>
        </w:trPr>
        <w:tc>
          <w:tcPr>
            <w:tcW w:w="2057" w:type="dxa"/>
            <w:vMerge/>
          </w:tcPr>
          <w:p w:rsidR="00495672" w:rsidRPr="00747182" w:rsidRDefault="00495672" w:rsidP="00EA451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 w:rsidR="00495672" w:rsidRPr="00747182" w:rsidRDefault="0049567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vAlign w:val="center"/>
          </w:tcPr>
          <w:p w:rsidR="00495672" w:rsidRPr="00495672" w:rsidRDefault="00495672" w:rsidP="00EA4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vAlign w:val="center"/>
          </w:tcPr>
          <w:p w:rsidR="00495672" w:rsidRPr="00495672" w:rsidRDefault="00495672" w:rsidP="00EA4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vAlign w:val="center"/>
          </w:tcPr>
          <w:p w:rsidR="00495672" w:rsidRPr="00747182" w:rsidRDefault="00495672" w:rsidP="00EA451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35" w:type="dxa"/>
            <w:vAlign w:val="center"/>
          </w:tcPr>
          <w:p w:rsidR="00495672" w:rsidRPr="00747182" w:rsidRDefault="00495672" w:rsidP="004956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495672" w:rsidRPr="00B92C2B" w:rsidTr="00495672">
        <w:trPr>
          <w:trHeight w:val="20"/>
        </w:trPr>
        <w:tc>
          <w:tcPr>
            <w:tcW w:w="2057" w:type="dxa"/>
          </w:tcPr>
          <w:p w:rsidR="00495672" w:rsidRPr="00747182" w:rsidRDefault="00495672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ลายสือไทย</w:t>
            </w:r>
          </w:p>
        </w:tc>
        <w:tc>
          <w:tcPr>
            <w:tcW w:w="1453" w:type="dxa"/>
          </w:tcPr>
          <w:p w:rsidR="00495672" w:rsidRPr="00747182" w:rsidRDefault="00E0038C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ลายสือไทยได้ถูกต้องและชัดเจนตามวิธีการเขียนลายสือไทย</w:t>
            </w:r>
          </w:p>
        </w:tc>
        <w:tc>
          <w:tcPr>
            <w:tcW w:w="1418" w:type="dxa"/>
          </w:tcPr>
          <w:p w:rsidR="00495672" w:rsidRPr="00747182" w:rsidRDefault="00E0038C" w:rsidP="00E003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ลายสือไทยได้ไม่ถูกต้องและชัดเจนตามวิธีการเขียนเกิน ๑๒ ตัว</w:t>
            </w:r>
          </w:p>
        </w:tc>
        <w:tc>
          <w:tcPr>
            <w:tcW w:w="1417" w:type="dxa"/>
          </w:tcPr>
          <w:p w:rsidR="00495672" w:rsidRPr="00747182" w:rsidRDefault="00E0038C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ลายสือไทยได้ไม่ถูกต้องและชัดเจนตามวิธีการเขียนเกิน ๒๔ ตัว</w:t>
            </w:r>
          </w:p>
        </w:tc>
        <w:tc>
          <w:tcPr>
            <w:tcW w:w="1418" w:type="dxa"/>
          </w:tcPr>
          <w:p w:rsidR="00495672" w:rsidRPr="00747182" w:rsidRDefault="00E0038C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ลายสือไทยได้ไม่ถูกต้องและชัดเจนตามวิธีการเขียนเกิน ๓๖ ตัว</w:t>
            </w:r>
          </w:p>
        </w:tc>
        <w:tc>
          <w:tcPr>
            <w:tcW w:w="1435" w:type="dxa"/>
          </w:tcPr>
          <w:p w:rsidR="00495672" w:rsidRPr="00747182" w:rsidRDefault="00E0038C" w:rsidP="00EA45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ลายสือไทยได้ไม่ถูกต้องและชัดเจนตามวิธีการเขียนเกิน ๔๘ ตัว</w:t>
            </w:r>
          </w:p>
        </w:tc>
      </w:tr>
    </w:tbl>
    <w:p w:rsidR="00F232EB" w:rsidRPr="00747182" w:rsidRDefault="00F232EB" w:rsidP="00E0038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232EB" w:rsidRPr="00747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A3F0B"/>
    <w:rsid w:val="000E3F49"/>
    <w:rsid w:val="00166CD6"/>
    <w:rsid w:val="0020525A"/>
    <w:rsid w:val="002134B1"/>
    <w:rsid w:val="00224300"/>
    <w:rsid w:val="002303AF"/>
    <w:rsid w:val="00237284"/>
    <w:rsid w:val="00266D4C"/>
    <w:rsid w:val="0027451E"/>
    <w:rsid w:val="0029757B"/>
    <w:rsid w:val="002A2348"/>
    <w:rsid w:val="0033177D"/>
    <w:rsid w:val="003F0180"/>
    <w:rsid w:val="00421E86"/>
    <w:rsid w:val="00436302"/>
    <w:rsid w:val="004408B6"/>
    <w:rsid w:val="004562F4"/>
    <w:rsid w:val="004837BB"/>
    <w:rsid w:val="00495672"/>
    <w:rsid w:val="004C2B85"/>
    <w:rsid w:val="004D09D8"/>
    <w:rsid w:val="00553192"/>
    <w:rsid w:val="005700A7"/>
    <w:rsid w:val="00587386"/>
    <w:rsid w:val="005E7309"/>
    <w:rsid w:val="00646B64"/>
    <w:rsid w:val="00646E31"/>
    <w:rsid w:val="006979BF"/>
    <w:rsid w:val="006B5597"/>
    <w:rsid w:val="006D3551"/>
    <w:rsid w:val="00703453"/>
    <w:rsid w:val="007107D5"/>
    <w:rsid w:val="00747182"/>
    <w:rsid w:val="007B178B"/>
    <w:rsid w:val="007C5F66"/>
    <w:rsid w:val="007E3975"/>
    <w:rsid w:val="00816B8A"/>
    <w:rsid w:val="00844942"/>
    <w:rsid w:val="00881643"/>
    <w:rsid w:val="008857D9"/>
    <w:rsid w:val="008A7B28"/>
    <w:rsid w:val="008C6AE1"/>
    <w:rsid w:val="008D7E99"/>
    <w:rsid w:val="008F310A"/>
    <w:rsid w:val="0091701D"/>
    <w:rsid w:val="00927D51"/>
    <w:rsid w:val="009659BD"/>
    <w:rsid w:val="0098545C"/>
    <w:rsid w:val="009B0686"/>
    <w:rsid w:val="00A00FCB"/>
    <w:rsid w:val="00A56DFF"/>
    <w:rsid w:val="00A9346C"/>
    <w:rsid w:val="00AA2F38"/>
    <w:rsid w:val="00AA4D21"/>
    <w:rsid w:val="00BB255E"/>
    <w:rsid w:val="00BF32EF"/>
    <w:rsid w:val="00C17BD8"/>
    <w:rsid w:val="00C35691"/>
    <w:rsid w:val="00C627FC"/>
    <w:rsid w:val="00CF1A47"/>
    <w:rsid w:val="00D5317F"/>
    <w:rsid w:val="00D54525"/>
    <w:rsid w:val="00D7681B"/>
    <w:rsid w:val="00D81E0E"/>
    <w:rsid w:val="00D962F1"/>
    <w:rsid w:val="00DA2FCF"/>
    <w:rsid w:val="00E0038C"/>
    <w:rsid w:val="00E022EB"/>
    <w:rsid w:val="00E37AB4"/>
    <w:rsid w:val="00E5306A"/>
    <w:rsid w:val="00ED72ED"/>
    <w:rsid w:val="00F145B1"/>
    <w:rsid w:val="00F1564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80D7-4574-4719-AC9F-F0B60C10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3</cp:revision>
  <cp:lastPrinted>2017-10-07T05:53:00Z</cp:lastPrinted>
  <dcterms:created xsi:type="dcterms:W3CDTF">2020-03-11T02:53:00Z</dcterms:created>
  <dcterms:modified xsi:type="dcterms:W3CDTF">2020-03-12T04:00:00Z</dcterms:modified>
</cp:coreProperties>
</file>